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8D" w:rsidRDefault="001B6C8D" w:rsidP="001B6C8D">
      <w:pPr>
        <w:pStyle w:val="1"/>
        <w:rPr>
          <w:rFonts w:ascii="Times New Roman" w:eastAsiaTheme="minorEastAsia" w:hAnsi="Times New Roman" w:cs="Times New Roman"/>
          <w:sz w:val="20"/>
          <w:szCs w:val="20"/>
        </w:rPr>
      </w:pPr>
      <w:r w:rsidRPr="002A5106">
        <w:rPr>
          <w:rFonts w:ascii="Times New Roman" w:eastAsiaTheme="minorEastAsia" w:hAnsi="Times New Roman" w:cs="Times New Roman"/>
          <w:sz w:val="20"/>
          <w:szCs w:val="20"/>
        </w:rPr>
        <w:t>Типовая форма отчетной информации</w:t>
      </w:r>
      <w:r w:rsidRPr="002A5106">
        <w:rPr>
          <w:rFonts w:ascii="Times New Roman" w:eastAsiaTheme="minorEastAsia" w:hAnsi="Times New Roman" w:cs="Times New Roman"/>
          <w:sz w:val="20"/>
          <w:szCs w:val="20"/>
        </w:rPr>
        <w:br/>
        <w:t>о деятельности органов государственной власти субъектов Российской Федерации и органов местного самоуправления в целях исполнения указов Президента Российской Федерации</w:t>
      </w:r>
    </w:p>
    <w:p w:rsidR="002A5106" w:rsidRPr="002A5106" w:rsidRDefault="002A5106" w:rsidP="002A5106">
      <w:pPr>
        <w:jc w:val="center"/>
        <w:rPr>
          <w:rFonts w:ascii="Times New Roman" w:hAnsi="Times New Roman" w:cs="Times New Roman"/>
        </w:rPr>
      </w:pPr>
      <w:r w:rsidRPr="002A5106">
        <w:rPr>
          <w:rFonts w:ascii="Times New Roman" w:hAnsi="Times New Roman" w:cs="Times New Roman"/>
        </w:rPr>
        <w:t>Сектор по жилищной политике администрации Лужского  муниципального района</w:t>
      </w:r>
    </w:p>
    <w:tbl>
      <w:tblPr>
        <w:tblpPr w:leftFromText="180" w:rightFromText="180" w:vertAnchor="text" w:horzAnchor="margin" w:tblpXSpec="center" w:tblpY="17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20"/>
        <w:gridCol w:w="840"/>
        <w:gridCol w:w="3360"/>
        <w:gridCol w:w="980"/>
        <w:gridCol w:w="1400"/>
        <w:gridCol w:w="1260"/>
        <w:gridCol w:w="980"/>
        <w:gridCol w:w="1120"/>
        <w:gridCol w:w="1120"/>
        <w:gridCol w:w="1260"/>
        <w:gridCol w:w="1260"/>
      </w:tblGrid>
      <w:tr w:rsidR="001B6C8D" w:rsidRPr="002A5106" w:rsidTr="001B6C8D"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8D" w:rsidRPr="002A5106" w:rsidRDefault="001B6C8D" w:rsidP="001B6C8D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0" w:name="sub_1100"/>
            <w:r w:rsidRPr="002A5106">
              <w:rPr>
                <w:rFonts w:ascii="Times New Roman" w:eastAsiaTheme="minorEastAsia" w:hAnsi="Times New Roman" w:cs="Times New Roman"/>
                <w:sz w:val="20"/>
                <w:szCs w:val="20"/>
              </w:rPr>
              <w:t>I. Отчетная информация о достижении показателей, содержащихся в указах Президента Российской Федерации</w:t>
            </w:r>
            <w:bookmarkEnd w:id="0"/>
          </w:p>
          <w:p w:rsidR="001B6C8D" w:rsidRPr="002A5106" w:rsidRDefault="001B6C8D" w:rsidP="001B6C8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8D" w:rsidRPr="002A5106" w:rsidTr="001B6C8D"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Российской Федерации / органа местного самоуправления</w:t>
            </w:r>
          </w:p>
        </w:tc>
      </w:tr>
      <w:tr w:rsidR="001B6C8D" w:rsidRPr="002A5106" w:rsidTr="001B6C8D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01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еречень указов Президента Российской Федерации</w:t>
            </w:r>
            <w:bookmarkEnd w:id="1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за достижение показателя в субъекте Российской Федерации</w:t>
            </w:r>
            <w:hyperlink r:id="rId5" w:anchor="sub_111" w:history="1">
              <w:r w:rsidRPr="002A5106">
                <w:rPr>
                  <w:rStyle w:val="a4"/>
                  <w:sz w:val="20"/>
                  <w:szCs w:val="20"/>
                </w:rPr>
                <w:t>*(1)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Отчетная дата (период) значения показателя год/ квартал</w:t>
            </w:r>
          </w:p>
        </w:tc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  <w:hyperlink r:id="rId6" w:anchor="sub_555" w:history="1">
              <w:r w:rsidRPr="002A5106">
                <w:rPr>
                  <w:rStyle w:val="a4"/>
                  <w:sz w:val="20"/>
                  <w:szCs w:val="20"/>
                </w:rPr>
                <w:t>*(5)</w:t>
              </w:r>
            </w:hyperlink>
          </w:p>
        </w:tc>
      </w:tr>
      <w:tr w:rsidR="001B6C8D" w:rsidRPr="002A5106" w:rsidTr="001B6C8D"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целевое</w:t>
            </w:r>
            <w:hyperlink r:id="rId7" w:anchor="sub_222" w:history="1">
              <w:r w:rsidRPr="002A5106">
                <w:rPr>
                  <w:rStyle w:val="a4"/>
                  <w:sz w:val="20"/>
                  <w:szCs w:val="20"/>
                </w:rPr>
                <w:t>*(2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hyperlink r:id="rId8" w:anchor="sub_333" w:history="1">
              <w:r w:rsidRPr="002A5106">
                <w:rPr>
                  <w:rStyle w:val="a4"/>
                  <w:sz w:val="20"/>
                  <w:szCs w:val="20"/>
                </w:rPr>
                <w:t>*(3)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hyperlink r:id="rId9" w:anchor="sub_444" w:history="1">
              <w:r w:rsidRPr="002A5106">
                <w:rPr>
                  <w:rStyle w:val="a4"/>
                  <w:sz w:val="20"/>
                  <w:szCs w:val="20"/>
                </w:rPr>
                <w:t>*(4)</w:t>
              </w:r>
            </w:hyperlink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8D" w:rsidRPr="002A5106" w:rsidRDefault="001B6C8D" w:rsidP="001B6C8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C8D" w:rsidRPr="002A5106" w:rsidTr="001B6C8D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8D" w:rsidRPr="002A5106" w:rsidRDefault="001B6C8D" w:rsidP="001B6C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4"/>
        <w:gridCol w:w="850"/>
        <w:gridCol w:w="3402"/>
        <w:gridCol w:w="993"/>
        <w:gridCol w:w="1275"/>
        <w:gridCol w:w="1276"/>
        <w:gridCol w:w="992"/>
        <w:gridCol w:w="1134"/>
        <w:gridCol w:w="1134"/>
        <w:gridCol w:w="1276"/>
        <w:gridCol w:w="1276"/>
      </w:tblGrid>
      <w:tr w:rsidR="00B7707E" w:rsidRPr="002A5106" w:rsidTr="004A32C7">
        <w:trPr>
          <w:trHeight w:val="13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7E" w:rsidRPr="002A5106" w:rsidRDefault="00675CB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7707E" w:rsidRPr="002A5106">
                <w:rPr>
                  <w:rStyle w:val="a4"/>
                  <w:sz w:val="20"/>
                  <w:szCs w:val="20"/>
                </w:rPr>
                <w:t>Указ</w:t>
              </w:r>
            </w:hyperlink>
            <w:r w:rsidR="00B7707E" w:rsidRPr="002A5106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кой Федерации от 7 мая 2012 г. N 600 "О мерах по обеспечению граждан Российской Федерации доступным и комфортным жильем и повышению качества жилищно-</w:t>
            </w:r>
            <w:r w:rsidR="00B7707E" w:rsidRPr="002A5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х услуг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7E" w:rsidRPr="002A5106" w:rsidRDefault="00B7707E" w:rsidP="001D4E8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33"/>
            <w:r w:rsidRPr="002A51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07E" w:rsidRPr="002A5106" w:rsidRDefault="00B7707E" w:rsidP="008930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A5106">
              <w:rPr>
                <w:rFonts w:ascii="Times New Roman" w:hAnsi="Times New Roman" w:cs="Times New Roman"/>
                <w:sz w:val="20"/>
                <w:szCs w:val="20"/>
              </w:rPr>
              <w:t>Средневзвешенная процентная ставка по ипотечным жилищным кредитам в рублях, выданным с начала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 w:rsidP="007A079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7E" w:rsidRPr="002A5106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17391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1134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675CBC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7707E" w:rsidRPr="007A079F">
                <w:rPr>
                  <w:rStyle w:val="a4"/>
                  <w:sz w:val="20"/>
                  <w:szCs w:val="20"/>
                </w:rPr>
                <w:t>Индекс</w:t>
              </w:r>
            </w:hyperlink>
            <w:r w:rsidR="00B7707E" w:rsidRPr="007A079F">
              <w:rPr>
                <w:rFonts w:ascii="Times New Roman" w:hAnsi="Times New Roman" w:cs="Times New Roman"/>
                <w:sz w:val="20"/>
                <w:szCs w:val="20"/>
              </w:rPr>
              <w:t xml:space="preserve"> потребительских цен (декабрь отчетного года к декабрю предыдущего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17391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135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Количество предоставленных ипотечных жилищных креди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17391F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1136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Индекс цен на первичном рынке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Сектор по жилищ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 xml:space="preserve">политик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ужского</w:t>
            </w:r>
          </w:p>
          <w:p w:rsidR="00B7707E" w:rsidRPr="007A079F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B125B" w:rsidP="0068159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B125B" w:rsidP="0075228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07E" w:rsidRPr="007A079F" w:rsidTr="00960BB4">
        <w:trPr>
          <w:trHeight w:val="264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07E" w:rsidRPr="007A079F" w:rsidRDefault="00B770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1137"/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07E" w:rsidRPr="007A079F" w:rsidRDefault="00B7707E">
            <w:pPr>
              <w:pStyle w:val="a5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Сектор по жилищ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 xml:space="preserve">политик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ужского</w:t>
            </w:r>
          </w:p>
          <w:p w:rsidR="00B7707E" w:rsidRPr="007A079F" w:rsidRDefault="00B7707E" w:rsidP="003B0B4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079F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B125B" w:rsidP="0068159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 w:rsidP="002A5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CA59B6" w:rsidP="002A51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строительства жиль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стоящих на учете нуждающихся в жилых помещен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7E" w:rsidRPr="007A079F" w:rsidRDefault="00B7707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6C8D" w:rsidRPr="007A079F" w:rsidRDefault="001B6C8D" w:rsidP="001B6C8D">
      <w:pPr>
        <w:rPr>
          <w:rFonts w:ascii="Times New Roman" w:hAnsi="Times New Roman" w:cs="Times New Roman"/>
          <w:sz w:val="20"/>
          <w:szCs w:val="20"/>
        </w:rPr>
      </w:pPr>
    </w:p>
    <w:p w:rsidR="001E2CC4" w:rsidRPr="007A079F" w:rsidRDefault="004D60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дующий сектором по жилищной политике                                                                                                                                              Н.В. Пугина</w:t>
      </w:r>
    </w:p>
    <w:sectPr w:rsidR="001E2CC4" w:rsidRPr="007A079F" w:rsidSect="001B6C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6C8D"/>
    <w:rsid w:val="00000612"/>
    <w:rsid w:val="00001E0E"/>
    <w:rsid w:val="00003E3C"/>
    <w:rsid w:val="00006702"/>
    <w:rsid w:val="00007E3D"/>
    <w:rsid w:val="00010476"/>
    <w:rsid w:val="000115F5"/>
    <w:rsid w:val="00014658"/>
    <w:rsid w:val="00016E4C"/>
    <w:rsid w:val="00020154"/>
    <w:rsid w:val="000258FA"/>
    <w:rsid w:val="000260A2"/>
    <w:rsid w:val="00027E3A"/>
    <w:rsid w:val="0003653D"/>
    <w:rsid w:val="00036C6B"/>
    <w:rsid w:val="00041CC4"/>
    <w:rsid w:val="000422A3"/>
    <w:rsid w:val="00042454"/>
    <w:rsid w:val="000429A6"/>
    <w:rsid w:val="00043EC9"/>
    <w:rsid w:val="000459D8"/>
    <w:rsid w:val="00047B07"/>
    <w:rsid w:val="00050016"/>
    <w:rsid w:val="00050F79"/>
    <w:rsid w:val="0005276E"/>
    <w:rsid w:val="000548E3"/>
    <w:rsid w:val="00056A47"/>
    <w:rsid w:val="00062E17"/>
    <w:rsid w:val="0006611E"/>
    <w:rsid w:val="00070926"/>
    <w:rsid w:val="0007465B"/>
    <w:rsid w:val="000757E6"/>
    <w:rsid w:val="00076780"/>
    <w:rsid w:val="000770AB"/>
    <w:rsid w:val="00080BC5"/>
    <w:rsid w:val="00080CA8"/>
    <w:rsid w:val="00080D4F"/>
    <w:rsid w:val="00087246"/>
    <w:rsid w:val="000901D1"/>
    <w:rsid w:val="00090CC4"/>
    <w:rsid w:val="00092282"/>
    <w:rsid w:val="000A4DC6"/>
    <w:rsid w:val="000A537C"/>
    <w:rsid w:val="000B0D64"/>
    <w:rsid w:val="000B31E2"/>
    <w:rsid w:val="000B352D"/>
    <w:rsid w:val="000B3A09"/>
    <w:rsid w:val="000C46AB"/>
    <w:rsid w:val="000D074F"/>
    <w:rsid w:val="000D0C6F"/>
    <w:rsid w:val="000D3FDB"/>
    <w:rsid w:val="000D7E72"/>
    <w:rsid w:val="000E01F5"/>
    <w:rsid w:val="000E1085"/>
    <w:rsid w:val="000E12A0"/>
    <w:rsid w:val="000E1D1B"/>
    <w:rsid w:val="000E4483"/>
    <w:rsid w:val="000E5148"/>
    <w:rsid w:val="000F2215"/>
    <w:rsid w:val="000F523C"/>
    <w:rsid w:val="000F65B8"/>
    <w:rsid w:val="0010145E"/>
    <w:rsid w:val="001107EB"/>
    <w:rsid w:val="0011224D"/>
    <w:rsid w:val="00113F5A"/>
    <w:rsid w:val="00115AAF"/>
    <w:rsid w:val="00123528"/>
    <w:rsid w:val="00130678"/>
    <w:rsid w:val="00131E1F"/>
    <w:rsid w:val="00132776"/>
    <w:rsid w:val="0013283C"/>
    <w:rsid w:val="00132C58"/>
    <w:rsid w:val="001339A5"/>
    <w:rsid w:val="00136EF8"/>
    <w:rsid w:val="00143BBB"/>
    <w:rsid w:val="001442A3"/>
    <w:rsid w:val="00144585"/>
    <w:rsid w:val="00144872"/>
    <w:rsid w:val="00147CE8"/>
    <w:rsid w:val="00151807"/>
    <w:rsid w:val="00153A2C"/>
    <w:rsid w:val="00153A34"/>
    <w:rsid w:val="00161341"/>
    <w:rsid w:val="00161AF5"/>
    <w:rsid w:val="0017047C"/>
    <w:rsid w:val="00177729"/>
    <w:rsid w:val="00183721"/>
    <w:rsid w:val="00184AA5"/>
    <w:rsid w:val="00185677"/>
    <w:rsid w:val="00190EFA"/>
    <w:rsid w:val="001A0507"/>
    <w:rsid w:val="001A4D5B"/>
    <w:rsid w:val="001A5688"/>
    <w:rsid w:val="001A56D4"/>
    <w:rsid w:val="001A5C9C"/>
    <w:rsid w:val="001A750F"/>
    <w:rsid w:val="001A788F"/>
    <w:rsid w:val="001B09C8"/>
    <w:rsid w:val="001B1E04"/>
    <w:rsid w:val="001B5696"/>
    <w:rsid w:val="001B698B"/>
    <w:rsid w:val="001B6C8D"/>
    <w:rsid w:val="001B7575"/>
    <w:rsid w:val="001C21CD"/>
    <w:rsid w:val="001C462C"/>
    <w:rsid w:val="001D0AAF"/>
    <w:rsid w:val="001D1E11"/>
    <w:rsid w:val="001D4663"/>
    <w:rsid w:val="001D6D0C"/>
    <w:rsid w:val="001E2239"/>
    <w:rsid w:val="001E2CC4"/>
    <w:rsid w:val="001E4DC9"/>
    <w:rsid w:val="001E5496"/>
    <w:rsid w:val="001E5BA1"/>
    <w:rsid w:val="001F03E9"/>
    <w:rsid w:val="001F3986"/>
    <w:rsid w:val="001F3D0D"/>
    <w:rsid w:val="00203CFD"/>
    <w:rsid w:val="002044C2"/>
    <w:rsid w:val="00204ED7"/>
    <w:rsid w:val="00206041"/>
    <w:rsid w:val="00211178"/>
    <w:rsid w:val="00212C80"/>
    <w:rsid w:val="00214BE4"/>
    <w:rsid w:val="002159DF"/>
    <w:rsid w:val="00222F68"/>
    <w:rsid w:val="00226B63"/>
    <w:rsid w:val="00234544"/>
    <w:rsid w:val="00234F96"/>
    <w:rsid w:val="00237283"/>
    <w:rsid w:val="00237696"/>
    <w:rsid w:val="0024099C"/>
    <w:rsid w:val="0024271D"/>
    <w:rsid w:val="00242A8D"/>
    <w:rsid w:val="0024405E"/>
    <w:rsid w:val="00245C4D"/>
    <w:rsid w:val="002531D8"/>
    <w:rsid w:val="002566AD"/>
    <w:rsid w:val="00256C41"/>
    <w:rsid w:val="00257308"/>
    <w:rsid w:val="00260826"/>
    <w:rsid w:val="00262F6F"/>
    <w:rsid w:val="0026341D"/>
    <w:rsid w:val="0026422E"/>
    <w:rsid w:val="00265B81"/>
    <w:rsid w:val="002662B2"/>
    <w:rsid w:val="00270B30"/>
    <w:rsid w:val="00273F84"/>
    <w:rsid w:val="00283ABD"/>
    <w:rsid w:val="00285B51"/>
    <w:rsid w:val="00286248"/>
    <w:rsid w:val="00295B7D"/>
    <w:rsid w:val="0029648E"/>
    <w:rsid w:val="002A1CE7"/>
    <w:rsid w:val="002A1EC1"/>
    <w:rsid w:val="002A2BB2"/>
    <w:rsid w:val="002A2F80"/>
    <w:rsid w:val="002A330B"/>
    <w:rsid w:val="002A4004"/>
    <w:rsid w:val="002A5106"/>
    <w:rsid w:val="002B1571"/>
    <w:rsid w:val="002B4AF7"/>
    <w:rsid w:val="002B63E7"/>
    <w:rsid w:val="002B7DC4"/>
    <w:rsid w:val="002C1CDF"/>
    <w:rsid w:val="002C38BC"/>
    <w:rsid w:val="002C648F"/>
    <w:rsid w:val="002D05A1"/>
    <w:rsid w:val="002D68E7"/>
    <w:rsid w:val="002E458D"/>
    <w:rsid w:val="002E4F1C"/>
    <w:rsid w:val="002E5B66"/>
    <w:rsid w:val="002F623A"/>
    <w:rsid w:val="002F6FD3"/>
    <w:rsid w:val="0030187A"/>
    <w:rsid w:val="003019C5"/>
    <w:rsid w:val="00302837"/>
    <w:rsid w:val="00302B3D"/>
    <w:rsid w:val="00304DF9"/>
    <w:rsid w:val="003069A9"/>
    <w:rsid w:val="003078D9"/>
    <w:rsid w:val="00307CBA"/>
    <w:rsid w:val="0031055F"/>
    <w:rsid w:val="00311FD1"/>
    <w:rsid w:val="00321F34"/>
    <w:rsid w:val="003228D0"/>
    <w:rsid w:val="003241A3"/>
    <w:rsid w:val="00326DB7"/>
    <w:rsid w:val="003273F0"/>
    <w:rsid w:val="0033248F"/>
    <w:rsid w:val="003331C7"/>
    <w:rsid w:val="00340F31"/>
    <w:rsid w:val="0034621A"/>
    <w:rsid w:val="0034788B"/>
    <w:rsid w:val="0035430F"/>
    <w:rsid w:val="0035521B"/>
    <w:rsid w:val="00356396"/>
    <w:rsid w:val="00362DD5"/>
    <w:rsid w:val="0036464C"/>
    <w:rsid w:val="00371D3D"/>
    <w:rsid w:val="00377285"/>
    <w:rsid w:val="0037766D"/>
    <w:rsid w:val="003817BD"/>
    <w:rsid w:val="003821DD"/>
    <w:rsid w:val="00382D57"/>
    <w:rsid w:val="003839C2"/>
    <w:rsid w:val="0038494B"/>
    <w:rsid w:val="00384D6D"/>
    <w:rsid w:val="00385907"/>
    <w:rsid w:val="00387AD2"/>
    <w:rsid w:val="003903A3"/>
    <w:rsid w:val="00391B3B"/>
    <w:rsid w:val="00394370"/>
    <w:rsid w:val="0039543C"/>
    <w:rsid w:val="0039760C"/>
    <w:rsid w:val="003A083F"/>
    <w:rsid w:val="003A643A"/>
    <w:rsid w:val="003B0EDB"/>
    <w:rsid w:val="003B2B52"/>
    <w:rsid w:val="003B31AC"/>
    <w:rsid w:val="003B5137"/>
    <w:rsid w:val="003B554C"/>
    <w:rsid w:val="003B5729"/>
    <w:rsid w:val="003B5FE2"/>
    <w:rsid w:val="003B6EEE"/>
    <w:rsid w:val="003B7135"/>
    <w:rsid w:val="003B72EB"/>
    <w:rsid w:val="003B772B"/>
    <w:rsid w:val="003C0A09"/>
    <w:rsid w:val="003C23A4"/>
    <w:rsid w:val="003D0C11"/>
    <w:rsid w:val="003D1F51"/>
    <w:rsid w:val="003D2655"/>
    <w:rsid w:val="003E20E1"/>
    <w:rsid w:val="003E6978"/>
    <w:rsid w:val="003F097C"/>
    <w:rsid w:val="003F47CE"/>
    <w:rsid w:val="003F4A3A"/>
    <w:rsid w:val="003F5D57"/>
    <w:rsid w:val="00401B3C"/>
    <w:rsid w:val="00402BCE"/>
    <w:rsid w:val="00402D11"/>
    <w:rsid w:val="00403997"/>
    <w:rsid w:val="004045A8"/>
    <w:rsid w:val="00407F5C"/>
    <w:rsid w:val="0041032D"/>
    <w:rsid w:val="004111BD"/>
    <w:rsid w:val="004138F4"/>
    <w:rsid w:val="004140D6"/>
    <w:rsid w:val="004232AB"/>
    <w:rsid w:val="00426B32"/>
    <w:rsid w:val="00433808"/>
    <w:rsid w:val="00434073"/>
    <w:rsid w:val="00445098"/>
    <w:rsid w:val="00445CC4"/>
    <w:rsid w:val="004476FC"/>
    <w:rsid w:val="00450436"/>
    <w:rsid w:val="00450CE9"/>
    <w:rsid w:val="004543F9"/>
    <w:rsid w:val="00454D79"/>
    <w:rsid w:val="00456297"/>
    <w:rsid w:val="00461769"/>
    <w:rsid w:val="00461FE4"/>
    <w:rsid w:val="00462285"/>
    <w:rsid w:val="00470A22"/>
    <w:rsid w:val="00481204"/>
    <w:rsid w:val="0048127F"/>
    <w:rsid w:val="0048157E"/>
    <w:rsid w:val="004836BA"/>
    <w:rsid w:val="00490E8A"/>
    <w:rsid w:val="00492B5B"/>
    <w:rsid w:val="00494833"/>
    <w:rsid w:val="00494E89"/>
    <w:rsid w:val="004A082D"/>
    <w:rsid w:val="004A25F9"/>
    <w:rsid w:val="004A2ACE"/>
    <w:rsid w:val="004A3589"/>
    <w:rsid w:val="004A7B36"/>
    <w:rsid w:val="004B37BD"/>
    <w:rsid w:val="004B3D48"/>
    <w:rsid w:val="004B57F2"/>
    <w:rsid w:val="004C3C06"/>
    <w:rsid w:val="004C4685"/>
    <w:rsid w:val="004C4BDB"/>
    <w:rsid w:val="004C63C5"/>
    <w:rsid w:val="004D0C10"/>
    <w:rsid w:val="004D3BDF"/>
    <w:rsid w:val="004D4148"/>
    <w:rsid w:val="004D4545"/>
    <w:rsid w:val="004D54E4"/>
    <w:rsid w:val="004D600E"/>
    <w:rsid w:val="004D69EC"/>
    <w:rsid w:val="004D7AC4"/>
    <w:rsid w:val="004E0FA5"/>
    <w:rsid w:val="004E3BAC"/>
    <w:rsid w:val="004E6748"/>
    <w:rsid w:val="004F0D8E"/>
    <w:rsid w:val="004F488E"/>
    <w:rsid w:val="004F5E60"/>
    <w:rsid w:val="004F694A"/>
    <w:rsid w:val="004F6E53"/>
    <w:rsid w:val="00501B51"/>
    <w:rsid w:val="0050514A"/>
    <w:rsid w:val="00510F5F"/>
    <w:rsid w:val="00511B96"/>
    <w:rsid w:val="0051235E"/>
    <w:rsid w:val="0051295D"/>
    <w:rsid w:val="00513950"/>
    <w:rsid w:val="005200B9"/>
    <w:rsid w:val="005216DB"/>
    <w:rsid w:val="005227C5"/>
    <w:rsid w:val="005229A5"/>
    <w:rsid w:val="00524AE1"/>
    <w:rsid w:val="00524EDA"/>
    <w:rsid w:val="005258E1"/>
    <w:rsid w:val="005270A8"/>
    <w:rsid w:val="00531D54"/>
    <w:rsid w:val="00531F9E"/>
    <w:rsid w:val="00536196"/>
    <w:rsid w:val="00536FBD"/>
    <w:rsid w:val="005400A2"/>
    <w:rsid w:val="0054074A"/>
    <w:rsid w:val="00540CC8"/>
    <w:rsid w:val="005502D4"/>
    <w:rsid w:val="00552D87"/>
    <w:rsid w:val="00553E0E"/>
    <w:rsid w:val="005604B8"/>
    <w:rsid w:val="005608F3"/>
    <w:rsid w:val="00562155"/>
    <w:rsid w:val="005642FB"/>
    <w:rsid w:val="00565A2D"/>
    <w:rsid w:val="00566AF4"/>
    <w:rsid w:val="00575F35"/>
    <w:rsid w:val="0058340A"/>
    <w:rsid w:val="00583B8F"/>
    <w:rsid w:val="005853F7"/>
    <w:rsid w:val="00586733"/>
    <w:rsid w:val="00590063"/>
    <w:rsid w:val="00590575"/>
    <w:rsid w:val="00591029"/>
    <w:rsid w:val="0059148F"/>
    <w:rsid w:val="005956AE"/>
    <w:rsid w:val="005A62C3"/>
    <w:rsid w:val="005B298C"/>
    <w:rsid w:val="005B3BB2"/>
    <w:rsid w:val="005B5602"/>
    <w:rsid w:val="005B57CB"/>
    <w:rsid w:val="005B5CAE"/>
    <w:rsid w:val="005C60D7"/>
    <w:rsid w:val="005D2074"/>
    <w:rsid w:val="005D5444"/>
    <w:rsid w:val="005D5629"/>
    <w:rsid w:val="005D6A43"/>
    <w:rsid w:val="005E09FF"/>
    <w:rsid w:val="005E1DC3"/>
    <w:rsid w:val="005E311E"/>
    <w:rsid w:val="005E3BDD"/>
    <w:rsid w:val="005E410D"/>
    <w:rsid w:val="005E59CF"/>
    <w:rsid w:val="005F040C"/>
    <w:rsid w:val="005F0F1A"/>
    <w:rsid w:val="005F37A6"/>
    <w:rsid w:val="005F6700"/>
    <w:rsid w:val="005F6E72"/>
    <w:rsid w:val="0060117A"/>
    <w:rsid w:val="0060170B"/>
    <w:rsid w:val="006026E8"/>
    <w:rsid w:val="00613965"/>
    <w:rsid w:val="00613A0B"/>
    <w:rsid w:val="00615D54"/>
    <w:rsid w:val="0061642D"/>
    <w:rsid w:val="006172D5"/>
    <w:rsid w:val="006302D7"/>
    <w:rsid w:val="00631D56"/>
    <w:rsid w:val="00635BC3"/>
    <w:rsid w:val="00637241"/>
    <w:rsid w:val="00643F84"/>
    <w:rsid w:val="00644D9F"/>
    <w:rsid w:val="00645FAB"/>
    <w:rsid w:val="006465EB"/>
    <w:rsid w:val="00647B8B"/>
    <w:rsid w:val="00653F5C"/>
    <w:rsid w:val="00654B56"/>
    <w:rsid w:val="00654E62"/>
    <w:rsid w:val="00654F75"/>
    <w:rsid w:val="0065632E"/>
    <w:rsid w:val="00657283"/>
    <w:rsid w:val="00657419"/>
    <w:rsid w:val="00660698"/>
    <w:rsid w:val="00662B83"/>
    <w:rsid w:val="006660A9"/>
    <w:rsid w:val="00667E56"/>
    <w:rsid w:val="0067141B"/>
    <w:rsid w:val="00673FCD"/>
    <w:rsid w:val="006748FA"/>
    <w:rsid w:val="00675684"/>
    <w:rsid w:val="00675CBC"/>
    <w:rsid w:val="00681592"/>
    <w:rsid w:val="0068187A"/>
    <w:rsid w:val="00682A0A"/>
    <w:rsid w:val="00685266"/>
    <w:rsid w:val="006854BF"/>
    <w:rsid w:val="00686374"/>
    <w:rsid w:val="0069105B"/>
    <w:rsid w:val="00692D39"/>
    <w:rsid w:val="00693C6A"/>
    <w:rsid w:val="006951B2"/>
    <w:rsid w:val="006A00EC"/>
    <w:rsid w:val="006A0421"/>
    <w:rsid w:val="006A09FB"/>
    <w:rsid w:val="006A4485"/>
    <w:rsid w:val="006A637C"/>
    <w:rsid w:val="006A711F"/>
    <w:rsid w:val="006A72FC"/>
    <w:rsid w:val="006A79BA"/>
    <w:rsid w:val="006B38BB"/>
    <w:rsid w:val="006B40CE"/>
    <w:rsid w:val="006B61F6"/>
    <w:rsid w:val="006B7CC2"/>
    <w:rsid w:val="006C5825"/>
    <w:rsid w:val="006C5A69"/>
    <w:rsid w:val="006C6DFA"/>
    <w:rsid w:val="006D1490"/>
    <w:rsid w:val="006D1FAC"/>
    <w:rsid w:val="006D5D48"/>
    <w:rsid w:val="006E1076"/>
    <w:rsid w:val="006E16FE"/>
    <w:rsid w:val="006E2EE1"/>
    <w:rsid w:val="006E3B23"/>
    <w:rsid w:val="006E5022"/>
    <w:rsid w:val="006E5EFC"/>
    <w:rsid w:val="006F0317"/>
    <w:rsid w:val="006F0721"/>
    <w:rsid w:val="006F4867"/>
    <w:rsid w:val="006F62CF"/>
    <w:rsid w:val="006F7A0B"/>
    <w:rsid w:val="006F7ECD"/>
    <w:rsid w:val="006F7F60"/>
    <w:rsid w:val="00705B67"/>
    <w:rsid w:val="0071023D"/>
    <w:rsid w:val="00711D57"/>
    <w:rsid w:val="00712D0D"/>
    <w:rsid w:val="00713B9F"/>
    <w:rsid w:val="007155CC"/>
    <w:rsid w:val="00717157"/>
    <w:rsid w:val="00722846"/>
    <w:rsid w:val="00724612"/>
    <w:rsid w:val="007253C9"/>
    <w:rsid w:val="0073258A"/>
    <w:rsid w:val="0073320A"/>
    <w:rsid w:val="00742FA6"/>
    <w:rsid w:val="00745546"/>
    <w:rsid w:val="00747062"/>
    <w:rsid w:val="007509E2"/>
    <w:rsid w:val="00752287"/>
    <w:rsid w:val="00754ABE"/>
    <w:rsid w:val="00762743"/>
    <w:rsid w:val="00763C44"/>
    <w:rsid w:val="00764A4A"/>
    <w:rsid w:val="00765D10"/>
    <w:rsid w:val="00765D2B"/>
    <w:rsid w:val="00765F0A"/>
    <w:rsid w:val="00767EA9"/>
    <w:rsid w:val="00767F20"/>
    <w:rsid w:val="007702EC"/>
    <w:rsid w:val="00770B78"/>
    <w:rsid w:val="00771049"/>
    <w:rsid w:val="007716FF"/>
    <w:rsid w:val="00773588"/>
    <w:rsid w:val="00776507"/>
    <w:rsid w:val="00776E76"/>
    <w:rsid w:val="00780BC1"/>
    <w:rsid w:val="00786EFB"/>
    <w:rsid w:val="00791B51"/>
    <w:rsid w:val="00795AD3"/>
    <w:rsid w:val="007A079F"/>
    <w:rsid w:val="007A13FF"/>
    <w:rsid w:val="007A39F5"/>
    <w:rsid w:val="007A3A4B"/>
    <w:rsid w:val="007A544F"/>
    <w:rsid w:val="007B04DB"/>
    <w:rsid w:val="007B1FA9"/>
    <w:rsid w:val="007B2A41"/>
    <w:rsid w:val="007B4D69"/>
    <w:rsid w:val="007C014F"/>
    <w:rsid w:val="007C05E5"/>
    <w:rsid w:val="007C081A"/>
    <w:rsid w:val="007C165D"/>
    <w:rsid w:val="007C27CB"/>
    <w:rsid w:val="007C29E2"/>
    <w:rsid w:val="007D636E"/>
    <w:rsid w:val="007E2D4F"/>
    <w:rsid w:val="007F1CFB"/>
    <w:rsid w:val="007F4B9D"/>
    <w:rsid w:val="0080086E"/>
    <w:rsid w:val="0080182B"/>
    <w:rsid w:val="00801FA1"/>
    <w:rsid w:val="00804033"/>
    <w:rsid w:val="008076D2"/>
    <w:rsid w:val="00822704"/>
    <w:rsid w:val="00824BED"/>
    <w:rsid w:val="00825926"/>
    <w:rsid w:val="00825D74"/>
    <w:rsid w:val="00827BE5"/>
    <w:rsid w:val="008337C6"/>
    <w:rsid w:val="00833EC9"/>
    <w:rsid w:val="0083434D"/>
    <w:rsid w:val="008435BA"/>
    <w:rsid w:val="00847C7F"/>
    <w:rsid w:val="00850531"/>
    <w:rsid w:val="00852AFC"/>
    <w:rsid w:val="00852E89"/>
    <w:rsid w:val="00854266"/>
    <w:rsid w:val="00855E8D"/>
    <w:rsid w:val="008566C0"/>
    <w:rsid w:val="00865FB5"/>
    <w:rsid w:val="0087219A"/>
    <w:rsid w:val="008733DC"/>
    <w:rsid w:val="008744BA"/>
    <w:rsid w:val="008804D8"/>
    <w:rsid w:val="00882339"/>
    <w:rsid w:val="008852A7"/>
    <w:rsid w:val="00885C13"/>
    <w:rsid w:val="00890208"/>
    <w:rsid w:val="008912F0"/>
    <w:rsid w:val="0089387A"/>
    <w:rsid w:val="008959E8"/>
    <w:rsid w:val="008A34E3"/>
    <w:rsid w:val="008A3F0A"/>
    <w:rsid w:val="008A4ADA"/>
    <w:rsid w:val="008A6219"/>
    <w:rsid w:val="008B3BAA"/>
    <w:rsid w:val="008B3C23"/>
    <w:rsid w:val="008B6652"/>
    <w:rsid w:val="008B777E"/>
    <w:rsid w:val="008C021E"/>
    <w:rsid w:val="008C088C"/>
    <w:rsid w:val="008C23FE"/>
    <w:rsid w:val="008D2925"/>
    <w:rsid w:val="008D375F"/>
    <w:rsid w:val="008D4D1B"/>
    <w:rsid w:val="008D75D0"/>
    <w:rsid w:val="008E128B"/>
    <w:rsid w:val="008E38A0"/>
    <w:rsid w:val="008E54A9"/>
    <w:rsid w:val="008F0394"/>
    <w:rsid w:val="008F12EE"/>
    <w:rsid w:val="008F7BB8"/>
    <w:rsid w:val="00901798"/>
    <w:rsid w:val="00902622"/>
    <w:rsid w:val="00903AFF"/>
    <w:rsid w:val="009056D2"/>
    <w:rsid w:val="00907EFA"/>
    <w:rsid w:val="00912C8F"/>
    <w:rsid w:val="00912CBE"/>
    <w:rsid w:val="009134B5"/>
    <w:rsid w:val="0091374C"/>
    <w:rsid w:val="00917DFF"/>
    <w:rsid w:val="00923126"/>
    <w:rsid w:val="009245ED"/>
    <w:rsid w:val="00931D91"/>
    <w:rsid w:val="0093624D"/>
    <w:rsid w:val="00937008"/>
    <w:rsid w:val="00944BBC"/>
    <w:rsid w:val="00944E7B"/>
    <w:rsid w:val="009454B2"/>
    <w:rsid w:val="00952D79"/>
    <w:rsid w:val="009533CE"/>
    <w:rsid w:val="00961F37"/>
    <w:rsid w:val="009639CC"/>
    <w:rsid w:val="00963A47"/>
    <w:rsid w:val="00970A98"/>
    <w:rsid w:val="009758A7"/>
    <w:rsid w:val="00982196"/>
    <w:rsid w:val="00983C05"/>
    <w:rsid w:val="00983CEB"/>
    <w:rsid w:val="00985B8F"/>
    <w:rsid w:val="00994E5D"/>
    <w:rsid w:val="00996A82"/>
    <w:rsid w:val="00996D2C"/>
    <w:rsid w:val="009A16EF"/>
    <w:rsid w:val="009A3BD1"/>
    <w:rsid w:val="009A5050"/>
    <w:rsid w:val="009A55CB"/>
    <w:rsid w:val="009A5E31"/>
    <w:rsid w:val="009B2625"/>
    <w:rsid w:val="009B51FF"/>
    <w:rsid w:val="009B622F"/>
    <w:rsid w:val="009C1742"/>
    <w:rsid w:val="009C2248"/>
    <w:rsid w:val="009C2831"/>
    <w:rsid w:val="009C381F"/>
    <w:rsid w:val="009D3C41"/>
    <w:rsid w:val="009D6446"/>
    <w:rsid w:val="009D69A7"/>
    <w:rsid w:val="009D69C9"/>
    <w:rsid w:val="009E04B1"/>
    <w:rsid w:val="009E24F6"/>
    <w:rsid w:val="009E2D60"/>
    <w:rsid w:val="009E442D"/>
    <w:rsid w:val="009E6030"/>
    <w:rsid w:val="009E7D01"/>
    <w:rsid w:val="009F0BB7"/>
    <w:rsid w:val="009F1882"/>
    <w:rsid w:val="009F1D98"/>
    <w:rsid w:val="009F34D8"/>
    <w:rsid w:val="009F387F"/>
    <w:rsid w:val="009F4A26"/>
    <w:rsid w:val="009F6027"/>
    <w:rsid w:val="00A04BC6"/>
    <w:rsid w:val="00A073BF"/>
    <w:rsid w:val="00A156A8"/>
    <w:rsid w:val="00A1768B"/>
    <w:rsid w:val="00A22BAE"/>
    <w:rsid w:val="00A25430"/>
    <w:rsid w:val="00A2689D"/>
    <w:rsid w:val="00A26C35"/>
    <w:rsid w:val="00A27574"/>
    <w:rsid w:val="00A302DE"/>
    <w:rsid w:val="00A31FC6"/>
    <w:rsid w:val="00A32FD2"/>
    <w:rsid w:val="00A36257"/>
    <w:rsid w:val="00A3633F"/>
    <w:rsid w:val="00A424B4"/>
    <w:rsid w:val="00A442D7"/>
    <w:rsid w:val="00A459AD"/>
    <w:rsid w:val="00A462CD"/>
    <w:rsid w:val="00A4673C"/>
    <w:rsid w:val="00A46AFE"/>
    <w:rsid w:val="00A51F85"/>
    <w:rsid w:val="00A52A3A"/>
    <w:rsid w:val="00A576E8"/>
    <w:rsid w:val="00A63025"/>
    <w:rsid w:val="00A64A4E"/>
    <w:rsid w:val="00A67F87"/>
    <w:rsid w:val="00A73E37"/>
    <w:rsid w:val="00A7454C"/>
    <w:rsid w:val="00A7731B"/>
    <w:rsid w:val="00A77800"/>
    <w:rsid w:val="00A77E4A"/>
    <w:rsid w:val="00A87C13"/>
    <w:rsid w:val="00A96A72"/>
    <w:rsid w:val="00A96E62"/>
    <w:rsid w:val="00A96F59"/>
    <w:rsid w:val="00A97CA2"/>
    <w:rsid w:val="00AA0A5A"/>
    <w:rsid w:val="00AA160A"/>
    <w:rsid w:val="00AA1CFC"/>
    <w:rsid w:val="00AA7144"/>
    <w:rsid w:val="00AB2F23"/>
    <w:rsid w:val="00AB4386"/>
    <w:rsid w:val="00AB56CF"/>
    <w:rsid w:val="00AC1BAE"/>
    <w:rsid w:val="00AC44B6"/>
    <w:rsid w:val="00AC7771"/>
    <w:rsid w:val="00AD1389"/>
    <w:rsid w:val="00AD3D3B"/>
    <w:rsid w:val="00AD74CF"/>
    <w:rsid w:val="00AE1B91"/>
    <w:rsid w:val="00AE209B"/>
    <w:rsid w:val="00AE23EC"/>
    <w:rsid w:val="00AE26F5"/>
    <w:rsid w:val="00AE3DA1"/>
    <w:rsid w:val="00AE4D8C"/>
    <w:rsid w:val="00AE60BF"/>
    <w:rsid w:val="00AF232C"/>
    <w:rsid w:val="00AF4773"/>
    <w:rsid w:val="00AF617A"/>
    <w:rsid w:val="00AF61CA"/>
    <w:rsid w:val="00B00592"/>
    <w:rsid w:val="00B02A1C"/>
    <w:rsid w:val="00B049FC"/>
    <w:rsid w:val="00B04C19"/>
    <w:rsid w:val="00B11BF2"/>
    <w:rsid w:val="00B13209"/>
    <w:rsid w:val="00B150C8"/>
    <w:rsid w:val="00B1577D"/>
    <w:rsid w:val="00B174B3"/>
    <w:rsid w:val="00B2277D"/>
    <w:rsid w:val="00B25FA5"/>
    <w:rsid w:val="00B3072F"/>
    <w:rsid w:val="00B33117"/>
    <w:rsid w:val="00B3650B"/>
    <w:rsid w:val="00B3654D"/>
    <w:rsid w:val="00B37BA2"/>
    <w:rsid w:val="00B43A4E"/>
    <w:rsid w:val="00B44247"/>
    <w:rsid w:val="00B5062B"/>
    <w:rsid w:val="00B508FD"/>
    <w:rsid w:val="00B50D30"/>
    <w:rsid w:val="00B525B5"/>
    <w:rsid w:val="00B55AFF"/>
    <w:rsid w:val="00B63C99"/>
    <w:rsid w:val="00B65B82"/>
    <w:rsid w:val="00B66CD0"/>
    <w:rsid w:val="00B70AAE"/>
    <w:rsid w:val="00B719B5"/>
    <w:rsid w:val="00B72221"/>
    <w:rsid w:val="00B737DB"/>
    <w:rsid w:val="00B73831"/>
    <w:rsid w:val="00B74720"/>
    <w:rsid w:val="00B7707E"/>
    <w:rsid w:val="00B810E7"/>
    <w:rsid w:val="00B81738"/>
    <w:rsid w:val="00B817FC"/>
    <w:rsid w:val="00B838A3"/>
    <w:rsid w:val="00B83EFB"/>
    <w:rsid w:val="00B86DCB"/>
    <w:rsid w:val="00B87413"/>
    <w:rsid w:val="00B91863"/>
    <w:rsid w:val="00B92447"/>
    <w:rsid w:val="00B93894"/>
    <w:rsid w:val="00B950C3"/>
    <w:rsid w:val="00BA2EAC"/>
    <w:rsid w:val="00BA4AA1"/>
    <w:rsid w:val="00BA54B4"/>
    <w:rsid w:val="00BA66CE"/>
    <w:rsid w:val="00BB0B28"/>
    <w:rsid w:val="00BB125B"/>
    <w:rsid w:val="00BB5B34"/>
    <w:rsid w:val="00BB7100"/>
    <w:rsid w:val="00BC239F"/>
    <w:rsid w:val="00BD262A"/>
    <w:rsid w:val="00BD7433"/>
    <w:rsid w:val="00BD7E97"/>
    <w:rsid w:val="00BE175D"/>
    <w:rsid w:val="00BE2B63"/>
    <w:rsid w:val="00BF07F2"/>
    <w:rsid w:val="00BF1B5F"/>
    <w:rsid w:val="00BF267A"/>
    <w:rsid w:val="00BF614D"/>
    <w:rsid w:val="00BF6B4B"/>
    <w:rsid w:val="00C01293"/>
    <w:rsid w:val="00C0603F"/>
    <w:rsid w:val="00C06313"/>
    <w:rsid w:val="00C07316"/>
    <w:rsid w:val="00C076AC"/>
    <w:rsid w:val="00C158F1"/>
    <w:rsid w:val="00C22165"/>
    <w:rsid w:val="00C2591C"/>
    <w:rsid w:val="00C26968"/>
    <w:rsid w:val="00C315A0"/>
    <w:rsid w:val="00C31E9B"/>
    <w:rsid w:val="00C32E0B"/>
    <w:rsid w:val="00C3674A"/>
    <w:rsid w:val="00C44BA8"/>
    <w:rsid w:val="00C44C3B"/>
    <w:rsid w:val="00C46F28"/>
    <w:rsid w:val="00C52B07"/>
    <w:rsid w:val="00C52BAF"/>
    <w:rsid w:val="00C52D44"/>
    <w:rsid w:val="00C533E2"/>
    <w:rsid w:val="00C5456A"/>
    <w:rsid w:val="00C62D41"/>
    <w:rsid w:val="00C6517F"/>
    <w:rsid w:val="00C651F0"/>
    <w:rsid w:val="00C65546"/>
    <w:rsid w:val="00C6617B"/>
    <w:rsid w:val="00C742CF"/>
    <w:rsid w:val="00C771E8"/>
    <w:rsid w:val="00C867AD"/>
    <w:rsid w:val="00C95A88"/>
    <w:rsid w:val="00C960CE"/>
    <w:rsid w:val="00C9651F"/>
    <w:rsid w:val="00C97779"/>
    <w:rsid w:val="00C97E83"/>
    <w:rsid w:val="00CA1EE4"/>
    <w:rsid w:val="00CA2558"/>
    <w:rsid w:val="00CA4E45"/>
    <w:rsid w:val="00CA59B6"/>
    <w:rsid w:val="00CB0121"/>
    <w:rsid w:val="00CB01D7"/>
    <w:rsid w:val="00CB132E"/>
    <w:rsid w:val="00CB554B"/>
    <w:rsid w:val="00CB5FA6"/>
    <w:rsid w:val="00CB7FE9"/>
    <w:rsid w:val="00CC208C"/>
    <w:rsid w:val="00CC3A8B"/>
    <w:rsid w:val="00CC4C54"/>
    <w:rsid w:val="00CC56C0"/>
    <w:rsid w:val="00CC56D1"/>
    <w:rsid w:val="00CD2D69"/>
    <w:rsid w:val="00CD3D1A"/>
    <w:rsid w:val="00CD3D44"/>
    <w:rsid w:val="00CE1594"/>
    <w:rsid w:val="00CE166D"/>
    <w:rsid w:val="00CE310C"/>
    <w:rsid w:val="00CE3353"/>
    <w:rsid w:val="00CE48BE"/>
    <w:rsid w:val="00CE657E"/>
    <w:rsid w:val="00CE6DF8"/>
    <w:rsid w:val="00CF2FEF"/>
    <w:rsid w:val="00CF6142"/>
    <w:rsid w:val="00CF7064"/>
    <w:rsid w:val="00CF7875"/>
    <w:rsid w:val="00CF7C9E"/>
    <w:rsid w:val="00D00630"/>
    <w:rsid w:val="00D06811"/>
    <w:rsid w:val="00D13AC3"/>
    <w:rsid w:val="00D23A75"/>
    <w:rsid w:val="00D254AA"/>
    <w:rsid w:val="00D30A8A"/>
    <w:rsid w:val="00D31EE2"/>
    <w:rsid w:val="00D32E5B"/>
    <w:rsid w:val="00D430A9"/>
    <w:rsid w:val="00D465AC"/>
    <w:rsid w:val="00D47FDC"/>
    <w:rsid w:val="00D5067B"/>
    <w:rsid w:val="00D5239E"/>
    <w:rsid w:val="00D530D5"/>
    <w:rsid w:val="00D544E1"/>
    <w:rsid w:val="00D56550"/>
    <w:rsid w:val="00D62B6A"/>
    <w:rsid w:val="00D6746E"/>
    <w:rsid w:val="00D678AA"/>
    <w:rsid w:val="00D71589"/>
    <w:rsid w:val="00D72010"/>
    <w:rsid w:val="00D761AC"/>
    <w:rsid w:val="00D7792B"/>
    <w:rsid w:val="00D82439"/>
    <w:rsid w:val="00D82556"/>
    <w:rsid w:val="00D836FD"/>
    <w:rsid w:val="00D97376"/>
    <w:rsid w:val="00D97734"/>
    <w:rsid w:val="00DA15B2"/>
    <w:rsid w:val="00DA502C"/>
    <w:rsid w:val="00DA6A0F"/>
    <w:rsid w:val="00DB0770"/>
    <w:rsid w:val="00DB52F9"/>
    <w:rsid w:val="00DB5720"/>
    <w:rsid w:val="00DB6821"/>
    <w:rsid w:val="00DC03C0"/>
    <w:rsid w:val="00DC0D5A"/>
    <w:rsid w:val="00DC2C69"/>
    <w:rsid w:val="00DC6F09"/>
    <w:rsid w:val="00DD0564"/>
    <w:rsid w:val="00DD2ED5"/>
    <w:rsid w:val="00DD668A"/>
    <w:rsid w:val="00DD6BE3"/>
    <w:rsid w:val="00DD724A"/>
    <w:rsid w:val="00DE54BE"/>
    <w:rsid w:val="00DE6858"/>
    <w:rsid w:val="00DF1A16"/>
    <w:rsid w:val="00DF2E47"/>
    <w:rsid w:val="00DF4E1B"/>
    <w:rsid w:val="00DF6F43"/>
    <w:rsid w:val="00DF72EA"/>
    <w:rsid w:val="00E0277F"/>
    <w:rsid w:val="00E03D9B"/>
    <w:rsid w:val="00E05354"/>
    <w:rsid w:val="00E11C7F"/>
    <w:rsid w:val="00E12CE1"/>
    <w:rsid w:val="00E1409E"/>
    <w:rsid w:val="00E1503F"/>
    <w:rsid w:val="00E2053C"/>
    <w:rsid w:val="00E21F3E"/>
    <w:rsid w:val="00E23707"/>
    <w:rsid w:val="00E2643C"/>
    <w:rsid w:val="00E2683E"/>
    <w:rsid w:val="00E30474"/>
    <w:rsid w:val="00E3296E"/>
    <w:rsid w:val="00E34059"/>
    <w:rsid w:val="00E3682E"/>
    <w:rsid w:val="00E4213A"/>
    <w:rsid w:val="00E449A8"/>
    <w:rsid w:val="00E47B9A"/>
    <w:rsid w:val="00E5037F"/>
    <w:rsid w:val="00E517E5"/>
    <w:rsid w:val="00E51D11"/>
    <w:rsid w:val="00E522A7"/>
    <w:rsid w:val="00E52A35"/>
    <w:rsid w:val="00E52D2A"/>
    <w:rsid w:val="00E618DB"/>
    <w:rsid w:val="00E64172"/>
    <w:rsid w:val="00E71D3D"/>
    <w:rsid w:val="00E74BE1"/>
    <w:rsid w:val="00E8179E"/>
    <w:rsid w:val="00E85205"/>
    <w:rsid w:val="00E9257E"/>
    <w:rsid w:val="00E93F4C"/>
    <w:rsid w:val="00EA4B8A"/>
    <w:rsid w:val="00EB0653"/>
    <w:rsid w:val="00EB10D1"/>
    <w:rsid w:val="00EB17F9"/>
    <w:rsid w:val="00EB2A67"/>
    <w:rsid w:val="00EB2D4E"/>
    <w:rsid w:val="00EB4E15"/>
    <w:rsid w:val="00EB5470"/>
    <w:rsid w:val="00EB599F"/>
    <w:rsid w:val="00EC3199"/>
    <w:rsid w:val="00EC7186"/>
    <w:rsid w:val="00ED1098"/>
    <w:rsid w:val="00EE100C"/>
    <w:rsid w:val="00EE20B3"/>
    <w:rsid w:val="00EE5023"/>
    <w:rsid w:val="00EF02EF"/>
    <w:rsid w:val="00EF22DE"/>
    <w:rsid w:val="00EF4010"/>
    <w:rsid w:val="00EF6C18"/>
    <w:rsid w:val="00EF72C0"/>
    <w:rsid w:val="00EF7892"/>
    <w:rsid w:val="00F01349"/>
    <w:rsid w:val="00F03587"/>
    <w:rsid w:val="00F03C82"/>
    <w:rsid w:val="00F06169"/>
    <w:rsid w:val="00F06387"/>
    <w:rsid w:val="00F06563"/>
    <w:rsid w:val="00F074E7"/>
    <w:rsid w:val="00F07585"/>
    <w:rsid w:val="00F163BB"/>
    <w:rsid w:val="00F172E3"/>
    <w:rsid w:val="00F23187"/>
    <w:rsid w:val="00F26D4E"/>
    <w:rsid w:val="00F30095"/>
    <w:rsid w:val="00F30860"/>
    <w:rsid w:val="00F32106"/>
    <w:rsid w:val="00F34B27"/>
    <w:rsid w:val="00F364F5"/>
    <w:rsid w:val="00F36D43"/>
    <w:rsid w:val="00F40548"/>
    <w:rsid w:val="00F41B32"/>
    <w:rsid w:val="00F41F77"/>
    <w:rsid w:val="00F45351"/>
    <w:rsid w:val="00F459C8"/>
    <w:rsid w:val="00F47584"/>
    <w:rsid w:val="00F51424"/>
    <w:rsid w:val="00F6640A"/>
    <w:rsid w:val="00F72D4E"/>
    <w:rsid w:val="00F7502B"/>
    <w:rsid w:val="00F75217"/>
    <w:rsid w:val="00F775C7"/>
    <w:rsid w:val="00F77725"/>
    <w:rsid w:val="00F81CF8"/>
    <w:rsid w:val="00F83843"/>
    <w:rsid w:val="00F85354"/>
    <w:rsid w:val="00F85889"/>
    <w:rsid w:val="00F86A25"/>
    <w:rsid w:val="00F932FC"/>
    <w:rsid w:val="00F93BB0"/>
    <w:rsid w:val="00FA1DDF"/>
    <w:rsid w:val="00FA4616"/>
    <w:rsid w:val="00FA67F1"/>
    <w:rsid w:val="00FA69CE"/>
    <w:rsid w:val="00FA7E09"/>
    <w:rsid w:val="00FB1436"/>
    <w:rsid w:val="00FB18A2"/>
    <w:rsid w:val="00FB2F60"/>
    <w:rsid w:val="00FB3A22"/>
    <w:rsid w:val="00FB4A9F"/>
    <w:rsid w:val="00FB584D"/>
    <w:rsid w:val="00FC4E28"/>
    <w:rsid w:val="00FC69D9"/>
    <w:rsid w:val="00FD0F82"/>
    <w:rsid w:val="00FD135C"/>
    <w:rsid w:val="00FD1DF7"/>
    <w:rsid w:val="00FD29DC"/>
    <w:rsid w:val="00FD2C4C"/>
    <w:rsid w:val="00FD34F3"/>
    <w:rsid w:val="00FD4703"/>
    <w:rsid w:val="00FD6794"/>
    <w:rsid w:val="00FE026F"/>
    <w:rsid w:val="00FE3102"/>
    <w:rsid w:val="00FE3CCD"/>
    <w:rsid w:val="00FE4511"/>
    <w:rsid w:val="00FE57FA"/>
    <w:rsid w:val="00FF12CF"/>
    <w:rsid w:val="00FF2EFD"/>
    <w:rsid w:val="00FF3BCD"/>
    <w:rsid w:val="00FF6C40"/>
    <w:rsid w:val="00FF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8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6C8D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C8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B6C8D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1B6C8D"/>
    <w:rPr>
      <w:rFonts w:ascii="Times New Roman" w:hAnsi="Times New Roman" w:cs="Times New Roman" w:hint="default"/>
      <w:color w:val="106BBE"/>
    </w:rPr>
  </w:style>
  <w:style w:type="paragraph" w:customStyle="1" w:styleId="a5">
    <w:name w:val="Прижатый влево"/>
    <w:basedOn w:val="a"/>
    <w:next w:val="a"/>
    <w:uiPriority w:val="99"/>
    <w:rsid w:val="005D5629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1" Type="http://schemas.openxmlformats.org/officeDocument/2006/relationships/hyperlink" Target="garantf1://49900.0/" TargetMode="External"/><Relationship Id="rId5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Relationship Id="rId10" Type="http://schemas.openxmlformats.org/officeDocument/2006/relationships/hyperlink" Target="garantf1://7007094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Serversed\&#1087;&#1072;&#1087;&#1082;&#1072;%20&#1086;&#1073;&#1084;&#1077;&#1085;&#1072;%20&#1076;&#1086;&#1082;&#1091;&#1084;&#1077;&#1085;&#1090;&#1072;&#1084;&#1080;\&#1054;&#1056;&#1043;&#1054;&#1058;&#1044;&#1045;&#1051;\&#1060;&#1054;&#1056;&#1052;&#1040;%20&#1087;&#1086;%20&#1084;&#1072;&#1081;&#1089;&#1082;&#1080;&#1084;%20&#1091;&#1082;&#1072;&#1079;&#1072;&#108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2BEB-1E66-4DF2-A28F-5EB1F555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ina</dc:creator>
  <cp:lastModifiedBy>Pugina</cp:lastModifiedBy>
  <cp:revision>2</cp:revision>
  <cp:lastPrinted>2018-07-06T05:57:00Z</cp:lastPrinted>
  <dcterms:created xsi:type="dcterms:W3CDTF">2018-07-06T05:58:00Z</dcterms:created>
  <dcterms:modified xsi:type="dcterms:W3CDTF">2018-07-06T05:58:00Z</dcterms:modified>
</cp:coreProperties>
</file>